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59" w:rsidRDefault="005D4F59">
      <w:bookmarkStart w:id="0" w:name="_Hlk524297091"/>
    </w:p>
    <w:p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679DD3B" wp14:editId="4C29023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32DB2" w:rsidRPr="00332DB2" w:rsidRDefault="00332DB2" w:rsidP="00332DB2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46366D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332DB2" w:rsidP="00273396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2733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DC2F7F" w:rsidRPr="00663EC2" w:rsidRDefault="00663EC2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46366D" w:rsidRDefault="00DC2F7F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DC2F7F" w:rsidRDefault="00DC2F7F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DC2F7F" w:rsidRDefault="00166206" w:rsidP="00166206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2755" w:rsidRP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840B75" w:rsidRDefault="00840B7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840B75" w:rsidRP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663EC2" w:rsidP="00663EC2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 kaydıyla- yaptırılır.</w:t>
            </w:r>
          </w:p>
          <w:p w:rsidR="00DC2F7F" w:rsidRPr="00840B75" w:rsidRDefault="00DC2F7F" w:rsidP="00663E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2F7F" w:rsidRPr="00840B75" w:rsidRDefault="00DC2F7F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Resimli sözlük, kavram haritası, sözlük, deyimler ve atasözleri sözlüğü ve benzer araçlardan yararlanılı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2F7F" w:rsidRPr="00840B75" w:rsidRDefault="00DC2F7F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0B75" w:rsidRPr="007A40FE" w:rsidRDefault="00840B75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46366D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40B75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840B75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7459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A3366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A3366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A3366" w:rsidRPr="007A40FE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F7459A" w:rsidRPr="007A40FE" w:rsidRDefault="00F7459A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FA3366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3366" w:rsidRPr="00FA3366" w:rsidRDefault="00FA3366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F25A06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F25A06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 Memu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:rsidR="005D4F59" w:rsidRPr="00F25A06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952D75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F25A06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A70B0" w:rsidRPr="007A40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A70B0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52D75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952D75" w:rsidRPr="007A40FE" w:rsidRDefault="00952D75" w:rsidP="00952D7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1265F7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4C6D9C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4C6D9C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E3EFD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ima Hü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Pr="00D075C5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Bir Ağac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070E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ç Karde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A80D40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proofErr w:type="gramStart"/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</w:t>
      </w:r>
      <w:proofErr w:type="gramEnd"/>
      <w:r w:rsidRPr="00D075C5">
        <w:rPr>
          <w:rFonts w:ascii="Tahoma" w:hAnsi="Tahoma" w:cs="Tahoma"/>
          <w:color w:val="FF0000"/>
          <w:sz w:val="60"/>
          <w:szCs w:val="60"/>
        </w:rPr>
        <w:t xml:space="preserve">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me İlk Mektup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85425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un İcad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5D4F59" w:rsidRDefault="005D4F59">
      <w:pPr>
        <w:rPr>
          <w:rFonts w:ascii="Tahoma" w:hAnsi="Tahoma" w:cs="Tahoma"/>
          <w:sz w:val="18"/>
          <w:szCs w:val="18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Pr="001B7CE1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7A40FE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7A40FE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ve Çocukla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19 Mayıs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Pr="00153ADC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yve ve Sebzeleri Yıkay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/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5C7692">
        <w:rPr>
          <w:rFonts w:ascii="Tahoma" w:hAnsi="Tahoma" w:cs="Tahoma"/>
          <w:sz w:val="18"/>
          <w:szCs w:val="18"/>
        </w:rPr>
        <w:t>2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0E" w:rsidRDefault="00771E0E" w:rsidP="007A40FE">
      <w:pPr>
        <w:spacing w:after="0" w:line="240" w:lineRule="auto"/>
      </w:pPr>
      <w:r>
        <w:separator/>
      </w:r>
    </w:p>
  </w:endnote>
  <w:endnote w:type="continuationSeparator" w:id="0">
    <w:p w:rsidR="00771E0E" w:rsidRDefault="00771E0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0E" w:rsidRDefault="00771E0E" w:rsidP="007A40FE">
      <w:pPr>
        <w:spacing w:after="0" w:line="240" w:lineRule="auto"/>
      </w:pPr>
      <w:r>
        <w:separator/>
      </w:r>
    </w:p>
  </w:footnote>
  <w:footnote w:type="continuationSeparator" w:id="0">
    <w:p w:rsidR="00771E0E" w:rsidRDefault="00771E0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D4F59" w:rsidTr="00F43A91">
      <w:trPr>
        <w:trHeight w:val="983"/>
        <w:jc w:val="center"/>
      </w:trPr>
      <w:tc>
        <w:tcPr>
          <w:tcW w:w="15725" w:type="dxa"/>
          <w:vAlign w:val="center"/>
        </w:tcPr>
        <w:p w:rsidR="005D4F59" w:rsidRPr="007A38A7" w:rsidRDefault="005D4F59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5D4F59" w:rsidRPr="007A38A7" w:rsidRDefault="005D4F59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5D4F59" w:rsidRDefault="005D4F59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5D4F59" w:rsidRDefault="005D4F59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20A11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63EFC"/>
    <w:rsid w:val="00273215"/>
    <w:rsid w:val="00273396"/>
    <w:rsid w:val="0029404D"/>
    <w:rsid w:val="0029734F"/>
    <w:rsid w:val="002A2387"/>
    <w:rsid w:val="002A7747"/>
    <w:rsid w:val="002D39C4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71E0E"/>
    <w:rsid w:val="00791FAB"/>
    <w:rsid w:val="007A38A7"/>
    <w:rsid w:val="007A40FE"/>
    <w:rsid w:val="007D0601"/>
    <w:rsid w:val="007F4C85"/>
    <w:rsid w:val="007F6F19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D403D"/>
    <w:rsid w:val="009F0196"/>
    <w:rsid w:val="009F2348"/>
    <w:rsid w:val="00A06D43"/>
    <w:rsid w:val="00A10A65"/>
    <w:rsid w:val="00A13304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83DF-CE2D-4744-8F68-813B474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4</Words>
  <Characters>52753</Characters>
  <Application>Microsoft Office Word</Application>
  <DocSecurity>0</DocSecurity>
  <Lines>439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2-08-12T11:59:00Z</dcterms:created>
  <dcterms:modified xsi:type="dcterms:W3CDTF">2022-08-12T11:59:00Z</dcterms:modified>
</cp:coreProperties>
</file>